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39" w:rsidRPr="00FA65AA" w:rsidRDefault="00FA6616" w:rsidP="00044139">
      <w:pPr>
        <w:jc w:val="center"/>
        <w:rPr>
          <w:rFonts w:ascii="ＭＳ 明朝" w:hAnsi="ＭＳ 明朝" w:hint="eastAsia"/>
          <w:sz w:val="36"/>
          <w:szCs w:val="36"/>
        </w:rPr>
      </w:pPr>
      <w:bookmarkStart w:id="0" w:name="_GoBack"/>
      <w:bookmarkEnd w:id="0"/>
      <w:r w:rsidRPr="00FA65AA">
        <w:rPr>
          <w:rFonts w:ascii="ＭＳ 明朝" w:hAnsi="ＭＳ 明朝" w:hint="eastAsia"/>
          <w:sz w:val="36"/>
          <w:szCs w:val="36"/>
        </w:rPr>
        <w:t>令和</w:t>
      </w:r>
      <w:r w:rsidR="004F67EE">
        <w:rPr>
          <w:rFonts w:ascii="ＭＳ 明朝" w:hAnsi="ＭＳ 明朝" w:hint="eastAsia"/>
          <w:sz w:val="36"/>
          <w:szCs w:val="36"/>
        </w:rPr>
        <w:t>３</w:t>
      </w:r>
      <w:r w:rsidRPr="00FA65AA">
        <w:rPr>
          <w:rFonts w:ascii="ＭＳ 明朝" w:hAnsi="ＭＳ 明朝" w:hint="eastAsia"/>
          <w:sz w:val="36"/>
          <w:szCs w:val="36"/>
        </w:rPr>
        <w:t>年</w:t>
      </w:r>
      <w:r w:rsidR="00044139" w:rsidRPr="00FA65AA">
        <w:rPr>
          <w:rFonts w:ascii="ＭＳ 明朝" w:hAnsi="ＭＳ 明朝" w:hint="eastAsia"/>
          <w:sz w:val="36"/>
          <w:szCs w:val="36"/>
        </w:rPr>
        <w:t xml:space="preserve">度　</w:t>
      </w:r>
      <w:r w:rsidR="001F4D1B" w:rsidRPr="00FA65AA">
        <w:rPr>
          <w:rFonts w:ascii="ＭＳ 明朝" w:hAnsi="ＭＳ 明朝" w:hint="eastAsia"/>
          <w:sz w:val="36"/>
          <w:szCs w:val="36"/>
        </w:rPr>
        <w:t>小千谷西高等学校　体験入学</w:t>
      </w:r>
      <w:r w:rsidR="00044139" w:rsidRPr="00FA65AA">
        <w:rPr>
          <w:rFonts w:ascii="ＭＳ 明朝" w:hAnsi="ＭＳ 明朝" w:hint="eastAsia"/>
          <w:sz w:val="36"/>
          <w:szCs w:val="36"/>
        </w:rPr>
        <w:t>参加申込書</w:t>
      </w:r>
    </w:p>
    <w:p w:rsidR="00044139" w:rsidRPr="00FA65AA" w:rsidRDefault="00044139" w:rsidP="00044139">
      <w:pPr>
        <w:rPr>
          <w:sz w:val="28"/>
          <w:szCs w:val="28"/>
        </w:rPr>
      </w:pPr>
    </w:p>
    <w:p w:rsidR="00FA6616" w:rsidRDefault="007D16AB" w:rsidP="0004413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1430</wp:posOffset>
                </wp:positionV>
                <wp:extent cx="2143125" cy="285750"/>
                <wp:effectExtent l="20955" t="19050" r="2667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AEC" w:rsidRDefault="00822AEC" w:rsidP="00F92C0A">
                            <w:pPr>
                              <w:ind w:firstLineChars="100" w:firstLine="223"/>
                              <w:rPr>
                                <w:rFonts w:hint="eastAsia"/>
                                <w:kern w:val="0"/>
                                <w:sz w:val="24"/>
                              </w:rPr>
                            </w:pPr>
                            <w:r w:rsidRPr="00795D02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申込み締切</w:t>
                            </w:r>
                            <w:r w:rsidRPr="00795D02"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８</w:t>
                            </w:r>
                            <w:r w:rsidRPr="00795D02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月</w:t>
                            </w:r>
                            <w:r w:rsidRPr="00795D02"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="004F67EE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６</w:t>
                            </w:r>
                            <w:r w:rsidR="00DB3973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（金）</w:t>
                            </w:r>
                          </w:p>
                          <w:p w:rsidR="00822AEC" w:rsidRPr="00795D02" w:rsidRDefault="00822AEC" w:rsidP="0004413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日（金</w:t>
                            </w:r>
                            <w:r w:rsidRPr="00795D02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63.7pt;margin-top:.9pt;width:168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" strokeweight="3pt">
                <v:stroke linestyle="thinThin"/>
                <v:textbox inset="5.85pt,.7pt,5.85pt,.7pt">
                  <w:txbxContent>
                    <w:p w:rsidR="00822AEC" w:rsidRDefault="00822AEC" w:rsidP="00F92C0A">
                      <w:pPr>
                        <w:ind w:firstLineChars="100" w:firstLine="223"/>
                        <w:rPr>
                          <w:rFonts w:hint="eastAsia"/>
                          <w:kern w:val="0"/>
                          <w:sz w:val="24"/>
                        </w:rPr>
                      </w:pPr>
                      <w:r w:rsidRPr="00795D02">
                        <w:rPr>
                          <w:rFonts w:hint="eastAsia"/>
                          <w:kern w:val="0"/>
                          <w:sz w:val="24"/>
                        </w:rPr>
                        <w:t>申込み締切</w:t>
                      </w:r>
                      <w:r w:rsidRPr="00795D02">
                        <w:rPr>
                          <w:rFonts w:hint="eastAsia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８</w:t>
                      </w:r>
                      <w:r w:rsidRPr="00795D02">
                        <w:rPr>
                          <w:rFonts w:hint="eastAsia"/>
                          <w:kern w:val="0"/>
                          <w:sz w:val="24"/>
                        </w:rPr>
                        <w:t>月</w:t>
                      </w:r>
                      <w:r w:rsidRPr="00795D02">
                        <w:rPr>
                          <w:rFonts w:hint="eastAsia"/>
                          <w:kern w:val="0"/>
                          <w:sz w:val="24"/>
                        </w:rPr>
                        <w:t xml:space="preserve"> </w:t>
                      </w:r>
                      <w:r w:rsidR="004F67EE">
                        <w:rPr>
                          <w:rFonts w:hint="eastAsia"/>
                          <w:kern w:val="0"/>
                          <w:sz w:val="24"/>
                        </w:rPr>
                        <w:t>６</w:t>
                      </w:r>
                      <w:r w:rsidR="00DB3973">
                        <w:rPr>
                          <w:rFonts w:hint="eastAsia"/>
                          <w:kern w:val="0"/>
                          <w:sz w:val="24"/>
                        </w:rPr>
                        <w:t>日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（金）</w:t>
                      </w:r>
                    </w:p>
                    <w:p w:rsidR="00822AEC" w:rsidRPr="00795D02" w:rsidRDefault="00822AEC" w:rsidP="0004413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日（金</w:t>
                      </w:r>
                      <w:r w:rsidRPr="00795D02">
                        <w:rPr>
                          <w:rFonts w:hint="eastAsia"/>
                          <w:kern w:val="0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B69D9" w:rsidRDefault="007B69D9" w:rsidP="00044139">
      <w:pPr>
        <w:rPr>
          <w:sz w:val="24"/>
        </w:rPr>
      </w:pPr>
    </w:p>
    <w:p w:rsidR="00FA65AA" w:rsidRPr="00FA65AA" w:rsidRDefault="007D16AB" w:rsidP="00FA65AA">
      <w:pPr>
        <w:ind w:firstLineChars="800" w:firstLine="2746"/>
        <w:rPr>
          <w:rFonts w:hint="eastAsia"/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52070</wp:posOffset>
                </wp:positionV>
                <wp:extent cx="3945255" cy="428625"/>
                <wp:effectExtent l="9525" t="6985" r="7620" b="1206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525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95EDA" id="Rectangle 14" o:spid="_x0000_s1026" style="position:absolute;left:0;text-align:left;margin-left:121.8pt;margin-top:4.1pt;width:310.6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  <w:r w:rsidR="007B69D9" w:rsidRPr="00FA65AA">
        <w:rPr>
          <w:rFonts w:hint="eastAsia"/>
          <w:sz w:val="36"/>
          <w:szCs w:val="36"/>
        </w:rPr>
        <w:t>送信先</w:t>
      </w:r>
      <w:r w:rsidR="00FA65AA" w:rsidRPr="00FA65AA">
        <w:rPr>
          <w:rFonts w:hint="eastAsia"/>
          <w:sz w:val="36"/>
          <w:szCs w:val="36"/>
        </w:rPr>
        <w:t xml:space="preserve">　</w:t>
      </w:r>
      <w:r w:rsidR="00FA65AA" w:rsidRPr="00FA65AA">
        <w:rPr>
          <w:rFonts w:hint="eastAsia"/>
          <w:sz w:val="36"/>
          <w:szCs w:val="36"/>
        </w:rPr>
        <w:t>syogai@ojiyani-h.nein.ed.jp</w:t>
      </w:r>
    </w:p>
    <w:p w:rsidR="007B69D9" w:rsidRPr="00FA65AA" w:rsidRDefault="007B69D9" w:rsidP="00044139">
      <w:pPr>
        <w:rPr>
          <w:sz w:val="24"/>
        </w:rPr>
      </w:pPr>
    </w:p>
    <w:p w:rsidR="00FA6616" w:rsidRPr="00FA65AA" w:rsidRDefault="00FA6616" w:rsidP="00044139">
      <w:pPr>
        <w:rPr>
          <w:rFonts w:hint="eastAsia"/>
          <w:sz w:val="24"/>
        </w:rPr>
      </w:pPr>
    </w:p>
    <w:p w:rsidR="00044139" w:rsidRPr="00571C3D" w:rsidRDefault="00044139" w:rsidP="00044139">
      <w:pPr>
        <w:rPr>
          <w:rFonts w:hint="eastAsia"/>
          <w:sz w:val="24"/>
        </w:rPr>
      </w:pPr>
      <w:r w:rsidRPr="00571C3D">
        <w:rPr>
          <w:rFonts w:hint="eastAsia"/>
          <w:sz w:val="24"/>
        </w:rPr>
        <w:t>下記の日程</w:t>
      </w:r>
      <w:r>
        <w:rPr>
          <w:rFonts w:hint="eastAsia"/>
          <w:sz w:val="24"/>
        </w:rPr>
        <w:t>・人数</w:t>
      </w:r>
      <w:r w:rsidRPr="00571C3D">
        <w:rPr>
          <w:rFonts w:hint="eastAsia"/>
          <w:sz w:val="24"/>
        </w:rPr>
        <w:t>で学校説明会に参加</w:t>
      </w:r>
      <w:r>
        <w:rPr>
          <w:rFonts w:hint="eastAsia"/>
          <w:sz w:val="24"/>
        </w:rPr>
        <w:t>を申込み</w:t>
      </w:r>
      <w:r w:rsidRPr="00571C3D">
        <w:rPr>
          <w:rFonts w:hint="eastAsia"/>
          <w:sz w:val="24"/>
        </w:rPr>
        <w:t>ます。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0"/>
        <w:gridCol w:w="1530"/>
        <w:gridCol w:w="3839"/>
      </w:tblGrid>
      <w:tr w:rsidR="00044139" w:rsidRPr="005428EB">
        <w:trPr>
          <w:trHeight w:val="597"/>
        </w:trPr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044139" w:rsidRPr="005428EB" w:rsidRDefault="00044139" w:rsidP="00BD5760">
            <w:pPr>
              <w:jc w:val="center"/>
              <w:rPr>
                <w:rFonts w:hint="eastAsia"/>
                <w:sz w:val="24"/>
              </w:rPr>
            </w:pPr>
            <w:r w:rsidRPr="005428EB">
              <w:rPr>
                <w:rFonts w:hint="eastAsia"/>
                <w:sz w:val="24"/>
              </w:rPr>
              <w:t>学</w:t>
            </w:r>
            <w:r w:rsidRPr="005428EB">
              <w:rPr>
                <w:rFonts w:hint="eastAsia"/>
                <w:sz w:val="24"/>
              </w:rPr>
              <w:t xml:space="preserve"> </w:t>
            </w:r>
            <w:r w:rsidRPr="005428EB">
              <w:rPr>
                <w:rFonts w:hint="eastAsia"/>
                <w:sz w:val="24"/>
              </w:rPr>
              <w:t>校</w:t>
            </w:r>
            <w:r w:rsidRPr="005428EB">
              <w:rPr>
                <w:rFonts w:hint="eastAsia"/>
                <w:sz w:val="24"/>
              </w:rPr>
              <w:t xml:space="preserve"> </w:t>
            </w:r>
            <w:r w:rsidRPr="005428EB">
              <w:rPr>
                <w:rFonts w:hint="eastAsia"/>
                <w:sz w:val="24"/>
              </w:rPr>
              <w:t>名</w:t>
            </w:r>
          </w:p>
        </w:tc>
        <w:tc>
          <w:tcPr>
            <w:tcW w:w="5369" w:type="dxa"/>
            <w:gridSpan w:val="2"/>
            <w:tcBorders>
              <w:left w:val="single" w:sz="4" w:space="0" w:color="auto"/>
            </w:tcBorders>
          </w:tcPr>
          <w:p w:rsidR="00044139" w:rsidRPr="005428EB" w:rsidRDefault="00044139" w:rsidP="00BD5760">
            <w:pPr>
              <w:ind w:left="3276"/>
              <w:rPr>
                <w:rFonts w:hint="eastAsia"/>
                <w:sz w:val="24"/>
              </w:rPr>
            </w:pPr>
          </w:p>
        </w:tc>
      </w:tr>
      <w:tr w:rsidR="00044139" w:rsidRPr="005428EB">
        <w:trPr>
          <w:trHeight w:val="691"/>
        </w:trPr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044139" w:rsidRPr="005428EB" w:rsidRDefault="00044139" w:rsidP="00BD5760">
            <w:pPr>
              <w:jc w:val="center"/>
              <w:rPr>
                <w:rFonts w:hint="eastAsia"/>
                <w:sz w:val="24"/>
              </w:rPr>
            </w:pPr>
            <w:r w:rsidRPr="005428EB">
              <w:rPr>
                <w:rFonts w:hint="eastAsia"/>
                <w:sz w:val="24"/>
              </w:rPr>
              <w:t>担当者職</w:t>
            </w:r>
            <w:r>
              <w:rPr>
                <w:rFonts w:hint="eastAsia"/>
                <w:sz w:val="24"/>
              </w:rPr>
              <w:t>・</w:t>
            </w:r>
            <w:r w:rsidRPr="005428EB">
              <w:rPr>
                <w:rFonts w:hint="eastAsia"/>
                <w:sz w:val="24"/>
              </w:rPr>
              <w:t>氏名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44139" w:rsidRPr="005428EB" w:rsidRDefault="00044139" w:rsidP="00BD5760">
            <w:pPr>
              <w:ind w:left="2841"/>
              <w:rPr>
                <w:rFonts w:hint="eastAsia"/>
                <w:sz w:val="24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044139" w:rsidRPr="005428EB" w:rsidRDefault="00044139" w:rsidP="00BD5760">
            <w:pPr>
              <w:ind w:left="2841"/>
              <w:rPr>
                <w:rFonts w:hint="eastAsia"/>
                <w:sz w:val="24"/>
              </w:rPr>
            </w:pPr>
          </w:p>
        </w:tc>
      </w:tr>
      <w:tr w:rsidR="00044139" w:rsidRPr="005428EB">
        <w:trPr>
          <w:trHeight w:val="571"/>
        </w:trPr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044139" w:rsidRPr="005428EB" w:rsidRDefault="00044139" w:rsidP="00BD5760">
            <w:pPr>
              <w:jc w:val="center"/>
              <w:rPr>
                <w:rFonts w:hint="eastAsia"/>
                <w:sz w:val="24"/>
              </w:rPr>
            </w:pPr>
            <w:r w:rsidRPr="005428EB">
              <w:rPr>
                <w:rFonts w:hint="eastAsia"/>
                <w:sz w:val="24"/>
              </w:rPr>
              <w:t>電</w:t>
            </w:r>
            <w:r w:rsidRPr="005428EB">
              <w:rPr>
                <w:rFonts w:hint="eastAsia"/>
                <w:sz w:val="24"/>
              </w:rPr>
              <w:t xml:space="preserve">  </w:t>
            </w:r>
            <w:r w:rsidRPr="005428EB">
              <w:rPr>
                <w:rFonts w:hint="eastAsia"/>
                <w:sz w:val="24"/>
              </w:rPr>
              <w:t xml:space="preserve">　話</w:t>
            </w:r>
          </w:p>
        </w:tc>
        <w:tc>
          <w:tcPr>
            <w:tcW w:w="5369" w:type="dxa"/>
            <w:gridSpan w:val="2"/>
            <w:tcBorders>
              <w:left w:val="single" w:sz="4" w:space="0" w:color="auto"/>
            </w:tcBorders>
          </w:tcPr>
          <w:p w:rsidR="00044139" w:rsidRPr="005428EB" w:rsidRDefault="00044139" w:rsidP="00BD5760">
            <w:pPr>
              <w:rPr>
                <w:rFonts w:hint="eastAsia"/>
                <w:sz w:val="24"/>
              </w:rPr>
            </w:pPr>
          </w:p>
        </w:tc>
      </w:tr>
      <w:tr w:rsidR="00044139" w:rsidRPr="005428EB">
        <w:trPr>
          <w:trHeight w:val="551"/>
        </w:trPr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044139" w:rsidRPr="005428EB" w:rsidRDefault="00044139" w:rsidP="00BD5760">
            <w:pPr>
              <w:jc w:val="center"/>
              <w:rPr>
                <w:rFonts w:hint="eastAsia"/>
                <w:sz w:val="24"/>
              </w:rPr>
            </w:pPr>
            <w:r w:rsidRPr="005428EB">
              <w:rPr>
                <w:rFonts w:hint="eastAsia"/>
                <w:sz w:val="24"/>
              </w:rPr>
              <w:t>Ｆ</w:t>
            </w:r>
            <w:r w:rsidRPr="005428EB">
              <w:rPr>
                <w:rFonts w:hint="eastAsia"/>
                <w:sz w:val="24"/>
              </w:rPr>
              <w:t xml:space="preserve"> </w:t>
            </w:r>
            <w:r w:rsidRPr="005428EB">
              <w:rPr>
                <w:rFonts w:hint="eastAsia"/>
                <w:sz w:val="24"/>
              </w:rPr>
              <w:t>Ａ</w:t>
            </w:r>
            <w:r w:rsidRPr="005428EB">
              <w:rPr>
                <w:rFonts w:hint="eastAsia"/>
                <w:sz w:val="24"/>
              </w:rPr>
              <w:t xml:space="preserve"> </w:t>
            </w:r>
            <w:r w:rsidRPr="005428EB">
              <w:rPr>
                <w:rFonts w:hint="eastAsia"/>
                <w:sz w:val="24"/>
              </w:rPr>
              <w:t>Ｘ</w:t>
            </w:r>
          </w:p>
        </w:tc>
        <w:tc>
          <w:tcPr>
            <w:tcW w:w="5369" w:type="dxa"/>
            <w:gridSpan w:val="2"/>
            <w:tcBorders>
              <w:left w:val="single" w:sz="4" w:space="0" w:color="auto"/>
            </w:tcBorders>
          </w:tcPr>
          <w:p w:rsidR="00044139" w:rsidRPr="005428EB" w:rsidRDefault="00044139" w:rsidP="00BD5760">
            <w:pPr>
              <w:rPr>
                <w:rFonts w:hint="eastAsia"/>
                <w:sz w:val="24"/>
              </w:rPr>
            </w:pPr>
          </w:p>
        </w:tc>
      </w:tr>
    </w:tbl>
    <w:p w:rsidR="00044139" w:rsidRPr="00795D02" w:rsidRDefault="00044139" w:rsidP="00044139">
      <w:pPr>
        <w:tabs>
          <w:tab w:val="left" w:pos="5867"/>
        </w:tabs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　　　　　　　　　　　　　　</w:t>
      </w:r>
    </w:p>
    <w:tbl>
      <w:tblPr>
        <w:tblW w:w="7258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1351"/>
        <w:gridCol w:w="1351"/>
        <w:gridCol w:w="3205"/>
      </w:tblGrid>
      <w:tr w:rsidR="00044139" w:rsidRPr="00571C3D" w:rsidTr="00FA661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351" w:type="dxa"/>
          </w:tcPr>
          <w:p w:rsidR="00044139" w:rsidRPr="00571C3D" w:rsidRDefault="00044139" w:rsidP="00BD5760">
            <w:pPr>
              <w:ind w:left="193"/>
              <w:rPr>
                <w:rFonts w:hint="eastAsia"/>
                <w:sz w:val="24"/>
              </w:rPr>
            </w:pPr>
            <w:r w:rsidRPr="00571C3D">
              <w:rPr>
                <w:rFonts w:hint="eastAsia"/>
                <w:sz w:val="24"/>
              </w:rPr>
              <w:t>生徒数</w:t>
            </w:r>
          </w:p>
        </w:tc>
        <w:tc>
          <w:tcPr>
            <w:tcW w:w="1351" w:type="dxa"/>
          </w:tcPr>
          <w:p w:rsidR="00044139" w:rsidRPr="00571C3D" w:rsidRDefault="00044139" w:rsidP="00FA6616">
            <w:pPr>
              <w:ind w:firstLineChars="50" w:firstLine="112"/>
              <w:rPr>
                <w:rFonts w:hint="eastAsia"/>
                <w:sz w:val="24"/>
              </w:rPr>
            </w:pPr>
            <w:r w:rsidRPr="00571C3D">
              <w:rPr>
                <w:rFonts w:hint="eastAsia"/>
                <w:sz w:val="24"/>
              </w:rPr>
              <w:t>保護者数</w:t>
            </w:r>
          </w:p>
        </w:tc>
        <w:tc>
          <w:tcPr>
            <w:tcW w:w="1351" w:type="dxa"/>
          </w:tcPr>
          <w:p w:rsidR="00044139" w:rsidRPr="00571C3D" w:rsidRDefault="00044139" w:rsidP="00FA6616">
            <w:pPr>
              <w:ind w:firstLineChars="50" w:firstLine="112"/>
              <w:rPr>
                <w:rFonts w:hint="eastAsia"/>
                <w:sz w:val="24"/>
              </w:rPr>
            </w:pPr>
            <w:r w:rsidRPr="00571C3D">
              <w:rPr>
                <w:rFonts w:hint="eastAsia"/>
                <w:sz w:val="24"/>
              </w:rPr>
              <w:t>引率者数</w:t>
            </w:r>
          </w:p>
        </w:tc>
        <w:tc>
          <w:tcPr>
            <w:tcW w:w="3205" w:type="dxa"/>
          </w:tcPr>
          <w:p w:rsidR="00044139" w:rsidRPr="00571C3D" w:rsidRDefault="00044139" w:rsidP="00FA6616">
            <w:pPr>
              <w:ind w:left="193" w:firstLineChars="200" w:firstLine="447"/>
              <w:rPr>
                <w:rFonts w:hint="eastAsia"/>
                <w:sz w:val="24"/>
              </w:rPr>
            </w:pPr>
            <w:r w:rsidRPr="00571C3D">
              <w:rPr>
                <w:rFonts w:hint="eastAsia"/>
                <w:sz w:val="24"/>
              </w:rPr>
              <w:t>引率者代表氏名</w:t>
            </w:r>
          </w:p>
        </w:tc>
      </w:tr>
      <w:tr w:rsidR="00044139" w:rsidRPr="00571C3D" w:rsidTr="00FA661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351" w:type="dxa"/>
          </w:tcPr>
          <w:p w:rsidR="00044139" w:rsidRPr="00571C3D" w:rsidRDefault="00044139" w:rsidP="00BD5760">
            <w:pPr>
              <w:jc w:val="right"/>
              <w:rPr>
                <w:rFonts w:hint="eastAsia"/>
                <w:kern w:val="0"/>
                <w:sz w:val="24"/>
              </w:rPr>
            </w:pPr>
            <w:r w:rsidRPr="00571C3D">
              <w:rPr>
                <w:rFonts w:hint="eastAsia"/>
                <w:kern w:val="0"/>
                <w:sz w:val="24"/>
              </w:rPr>
              <w:t xml:space="preserve">　　　　　人</w:t>
            </w:r>
          </w:p>
        </w:tc>
        <w:tc>
          <w:tcPr>
            <w:tcW w:w="1351" w:type="dxa"/>
          </w:tcPr>
          <w:p w:rsidR="00044139" w:rsidRPr="00571C3D" w:rsidRDefault="00044139" w:rsidP="00BD5760">
            <w:pPr>
              <w:jc w:val="right"/>
              <w:rPr>
                <w:rFonts w:hint="eastAsia"/>
                <w:kern w:val="0"/>
                <w:sz w:val="24"/>
              </w:rPr>
            </w:pPr>
            <w:r w:rsidRPr="00571C3D">
              <w:rPr>
                <w:rFonts w:hint="eastAsia"/>
                <w:kern w:val="0"/>
                <w:sz w:val="24"/>
              </w:rPr>
              <w:t xml:space="preserve">　　　　　人</w:t>
            </w:r>
          </w:p>
        </w:tc>
        <w:tc>
          <w:tcPr>
            <w:tcW w:w="1351" w:type="dxa"/>
          </w:tcPr>
          <w:p w:rsidR="00044139" w:rsidRPr="00571C3D" w:rsidRDefault="00044139" w:rsidP="00BD5760">
            <w:pPr>
              <w:jc w:val="right"/>
              <w:rPr>
                <w:rFonts w:hint="eastAsia"/>
                <w:kern w:val="0"/>
                <w:sz w:val="24"/>
              </w:rPr>
            </w:pPr>
            <w:r w:rsidRPr="00571C3D">
              <w:rPr>
                <w:rFonts w:hint="eastAsia"/>
                <w:kern w:val="0"/>
                <w:sz w:val="24"/>
              </w:rPr>
              <w:t xml:space="preserve">　　　　　人</w:t>
            </w:r>
          </w:p>
        </w:tc>
        <w:tc>
          <w:tcPr>
            <w:tcW w:w="3205" w:type="dxa"/>
          </w:tcPr>
          <w:p w:rsidR="00FA6616" w:rsidRDefault="00044139" w:rsidP="00BD5760">
            <w:pPr>
              <w:jc w:val="right"/>
              <w:rPr>
                <w:kern w:val="0"/>
                <w:sz w:val="24"/>
              </w:rPr>
            </w:pPr>
            <w:r w:rsidRPr="00571C3D">
              <w:rPr>
                <w:rFonts w:hint="eastAsia"/>
                <w:kern w:val="0"/>
                <w:sz w:val="24"/>
              </w:rPr>
              <w:t xml:space="preserve">　　　　　　　　　</w:t>
            </w:r>
            <w:r w:rsidR="00FA6616">
              <w:rPr>
                <w:rFonts w:hint="eastAsia"/>
                <w:kern w:val="0"/>
                <w:sz w:val="24"/>
              </w:rPr>
              <w:t xml:space="preserve">　</w:t>
            </w:r>
          </w:p>
          <w:p w:rsidR="00044139" w:rsidRPr="00571C3D" w:rsidRDefault="00044139" w:rsidP="00BD5760">
            <w:pPr>
              <w:jc w:val="right"/>
              <w:rPr>
                <w:rFonts w:hint="eastAsia"/>
                <w:kern w:val="0"/>
                <w:sz w:val="24"/>
              </w:rPr>
            </w:pPr>
            <w:r w:rsidRPr="00571C3D">
              <w:rPr>
                <w:rFonts w:hint="eastAsia"/>
                <w:kern w:val="0"/>
                <w:sz w:val="24"/>
              </w:rPr>
              <w:t>先生</w:t>
            </w:r>
          </w:p>
        </w:tc>
      </w:tr>
    </w:tbl>
    <w:p w:rsidR="00424563" w:rsidRDefault="00424563" w:rsidP="00044139">
      <w:pPr>
        <w:ind w:firstLineChars="400" w:firstLine="893"/>
        <w:rPr>
          <w:rFonts w:hint="eastAsia"/>
          <w:sz w:val="24"/>
        </w:rPr>
      </w:pPr>
    </w:p>
    <w:p w:rsidR="00FA6616" w:rsidRDefault="00FA6616" w:rsidP="00044139">
      <w:pPr>
        <w:ind w:firstLineChars="400" w:firstLine="893"/>
        <w:rPr>
          <w:sz w:val="24"/>
        </w:rPr>
      </w:pPr>
    </w:p>
    <w:p w:rsidR="00556CD9" w:rsidRDefault="00FD57DC" w:rsidP="009B6BCB">
      <w:pPr>
        <w:rPr>
          <w:sz w:val="24"/>
        </w:rPr>
      </w:pPr>
      <w:r>
        <w:rPr>
          <w:rFonts w:hint="eastAsia"/>
          <w:sz w:val="24"/>
        </w:rPr>
        <w:t>参加</w:t>
      </w:r>
      <w:r w:rsidR="009B6BCB">
        <w:rPr>
          <w:rFonts w:hint="eastAsia"/>
          <w:sz w:val="24"/>
        </w:rPr>
        <w:t>希望</w:t>
      </w:r>
      <w:r>
        <w:rPr>
          <w:rFonts w:hint="eastAsia"/>
          <w:sz w:val="24"/>
        </w:rPr>
        <w:t>日</w:t>
      </w:r>
      <w:r w:rsidR="00556CD9">
        <w:rPr>
          <w:rFonts w:hint="eastAsia"/>
          <w:sz w:val="24"/>
        </w:rPr>
        <w:t xml:space="preserve">　　　第１希望日に「１」を第２希望日に「２」</w:t>
      </w:r>
      <w:r w:rsidR="009B6BCB">
        <w:rPr>
          <w:rFonts w:hint="eastAsia"/>
          <w:sz w:val="24"/>
        </w:rPr>
        <w:t>を</w:t>
      </w:r>
      <w:r>
        <w:rPr>
          <w:rFonts w:hint="eastAsia"/>
          <w:sz w:val="24"/>
        </w:rPr>
        <w:t>御</w:t>
      </w:r>
      <w:r w:rsidR="009B6BCB">
        <w:rPr>
          <w:rFonts w:hint="eastAsia"/>
          <w:sz w:val="24"/>
        </w:rPr>
        <w:t>記入ください</w:t>
      </w:r>
    </w:p>
    <w:p w:rsidR="00556CD9" w:rsidRDefault="009B6BCB" w:rsidP="00556CD9">
      <w:pPr>
        <w:ind w:firstLineChars="700" w:firstLine="1563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 w:rsidR="00FD57DC">
        <w:rPr>
          <w:rFonts w:hint="eastAsia"/>
          <w:sz w:val="24"/>
        </w:rPr>
        <w:t>参加できない日には</w:t>
      </w:r>
      <w:r>
        <w:rPr>
          <w:rFonts w:hint="eastAsia"/>
          <w:sz w:val="24"/>
        </w:rPr>
        <w:t>✕印を</w:t>
      </w:r>
      <w:r w:rsidR="00FD57DC">
        <w:rPr>
          <w:rFonts w:hint="eastAsia"/>
          <w:sz w:val="24"/>
        </w:rPr>
        <w:t>御記入ください）</w:t>
      </w:r>
    </w:p>
    <w:tbl>
      <w:tblPr>
        <w:tblpPr w:leftFromText="142" w:rightFromText="142" w:vertAnchor="text" w:horzAnchor="page" w:tblpX="3178" w:tblpY="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985"/>
      </w:tblGrid>
      <w:tr w:rsidR="004F67EE" w:rsidRPr="004B70F5" w:rsidTr="00556CD9">
        <w:trPr>
          <w:trHeight w:val="842"/>
        </w:trPr>
        <w:tc>
          <w:tcPr>
            <w:tcW w:w="1984" w:type="dxa"/>
            <w:tcBorders>
              <w:right w:val="single" w:sz="4" w:space="0" w:color="auto"/>
            </w:tcBorders>
          </w:tcPr>
          <w:p w:rsidR="004F67EE" w:rsidRPr="004B70F5" w:rsidRDefault="004F67EE" w:rsidP="00556CD9">
            <w:pPr>
              <w:ind w:firstLineChars="250" w:firstLine="55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第１回　　　　　</w:t>
            </w:r>
          </w:p>
          <w:p w:rsidR="004F67EE" w:rsidRPr="004B70F5" w:rsidRDefault="004F67EE" w:rsidP="00556CD9">
            <w:pPr>
              <w:ind w:firstLineChars="50" w:firstLine="11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日（火）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F67EE" w:rsidRPr="004B70F5" w:rsidRDefault="004F67EE" w:rsidP="00556CD9">
            <w:pPr>
              <w:ind w:firstLineChars="250" w:firstLine="55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第２回　　　　　</w:t>
            </w:r>
          </w:p>
          <w:p w:rsidR="004F67EE" w:rsidRPr="004B70F5" w:rsidRDefault="004F67EE" w:rsidP="00556CD9">
            <w:pPr>
              <w:ind w:firstLineChars="50" w:firstLine="11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日（月）</w:t>
            </w:r>
          </w:p>
        </w:tc>
      </w:tr>
      <w:tr w:rsidR="004F67EE" w:rsidRPr="004B70F5" w:rsidTr="00556CD9">
        <w:trPr>
          <w:trHeight w:val="806"/>
        </w:trPr>
        <w:tc>
          <w:tcPr>
            <w:tcW w:w="1984" w:type="dxa"/>
            <w:tcBorders>
              <w:right w:val="single" w:sz="4" w:space="0" w:color="auto"/>
            </w:tcBorders>
          </w:tcPr>
          <w:p w:rsidR="004F67EE" w:rsidRPr="004B70F5" w:rsidRDefault="004F67EE" w:rsidP="00556CD9">
            <w:pPr>
              <w:rPr>
                <w:rFonts w:hint="eastAsia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F67EE" w:rsidRPr="004B70F5" w:rsidRDefault="004F67EE" w:rsidP="00556CD9">
            <w:pPr>
              <w:rPr>
                <w:rFonts w:hint="eastAsia"/>
                <w:sz w:val="24"/>
              </w:rPr>
            </w:pPr>
          </w:p>
        </w:tc>
      </w:tr>
    </w:tbl>
    <w:p w:rsidR="004F67EE" w:rsidRDefault="004F67EE" w:rsidP="00CE67AA">
      <w:pPr>
        <w:ind w:left="223" w:hangingChars="100" w:hanging="223"/>
        <w:rPr>
          <w:sz w:val="24"/>
        </w:rPr>
      </w:pPr>
    </w:p>
    <w:p w:rsidR="004F67EE" w:rsidRDefault="004F67EE" w:rsidP="00CE67AA">
      <w:pPr>
        <w:ind w:left="223" w:hangingChars="100" w:hanging="223"/>
        <w:rPr>
          <w:sz w:val="24"/>
        </w:rPr>
      </w:pPr>
    </w:p>
    <w:p w:rsidR="004F67EE" w:rsidRDefault="004F67EE" w:rsidP="00CE67AA">
      <w:pPr>
        <w:ind w:left="223" w:hangingChars="100" w:hanging="223"/>
        <w:rPr>
          <w:sz w:val="24"/>
        </w:rPr>
      </w:pPr>
    </w:p>
    <w:p w:rsidR="004F67EE" w:rsidRDefault="004F67EE" w:rsidP="004F67EE">
      <w:pPr>
        <w:rPr>
          <w:sz w:val="24"/>
        </w:rPr>
      </w:pPr>
    </w:p>
    <w:p w:rsidR="004F67EE" w:rsidRDefault="004F67EE" w:rsidP="004F67EE">
      <w:pPr>
        <w:rPr>
          <w:sz w:val="24"/>
        </w:rPr>
      </w:pPr>
    </w:p>
    <w:p w:rsidR="004F67EE" w:rsidRDefault="00CE67AA" w:rsidP="004F67EE">
      <w:pPr>
        <w:rPr>
          <w:sz w:val="24"/>
        </w:rPr>
      </w:pPr>
      <w:r>
        <w:rPr>
          <w:rFonts w:hint="eastAsia"/>
          <w:sz w:val="24"/>
        </w:rPr>
        <w:t>※密集・密接を避けるため参加者数の偏りを無くしたいと考えています。</w:t>
      </w:r>
    </w:p>
    <w:p w:rsidR="00585FC3" w:rsidRPr="00C90176" w:rsidRDefault="00CE67AA" w:rsidP="004F67EE">
      <w:pPr>
        <w:ind w:firstLineChars="100" w:firstLine="223"/>
        <w:rPr>
          <w:rFonts w:hint="eastAsia"/>
          <w:sz w:val="24"/>
        </w:rPr>
      </w:pPr>
      <w:r>
        <w:rPr>
          <w:rFonts w:hint="eastAsia"/>
          <w:sz w:val="24"/>
        </w:rPr>
        <w:t>できるだけ</w:t>
      </w:r>
      <w:r w:rsidR="004A239F">
        <w:rPr>
          <w:rFonts w:hint="eastAsia"/>
          <w:sz w:val="24"/>
        </w:rPr>
        <w:t>第２希望</w:t>
      </w:r>
      <w:r>
        <w:rPr>
          <w:rFonts w:hint="eastAsia"/>
          <w:sz w:val="24"/>
        </w:rPr>
        <w:t>日</w:t>
      </w:r>
      <w:r w:rsidR="004A239F">
        <w:rPr>
          <w:rFonts w:hint="eastAsia"/>
          <w:sz w:val="24"/>
        </w:rPr>
        <w:t>も</w:t>
      </w:r>
      <w:r>
        <w:rPr>
          <w:rFonts w:hint="eastAsia"/>
          <w:sz w:val="24"/>
        </w:rPr>
        <w:t>御記入ください。</w:t>
      </w:r>
      <w:r w:rsidR="007D16A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4871085</wp:posOffset>
                </wp:positionV>
                <wp:extent cx="2505075" cy="428625"/>
                <wp:effectExtent l="9525" t="5715" r="9525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65B36" id="Rectangle 12" o:spid="_x0000_s1026" style="position:absolute;left:0;text-align:left;margin-left:6.3pt;margin-top:383.55pt;width:197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">
                <v:textbox inset="5.85pt,.7pt,5.85pt,.7pt"/>
              </v:rect>
            </w:pict>
          </mc:Fallback>
        </mc:AlternateContent>
      </w:r>
      <w:r w:rsidR="007D16A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4871085</wp:posOffset>
                </wp:positionV>
                <wp:extent cx="2505075" cy="428625"/>
                <wp:effectExtent l="9525" t="5715" r="9525" b="1333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6E6B9" id="Rectangle 7" o:spid="_x0000_s1026" style="position:absolute;left:0;text-align:left;margin-left:6.3pt;margin-top:383.55pt;width:197.25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">
                <v:textbox inset="5.85pt,.7pt,5.85pt,.7pt"/>
              </v:rect>
            </w:pict>
          </mc:Fallback>
        </mc:AlternateContent>
      </w:r>
    </w:p>
    <w:sectPr w:rsidR="00585FC3" w:rsidRPr="00C90176" w:rsidSect="00585FC3">
      <w:pgSz w:w="11906" w:h="16838" w:code="9"/>
      <w:pgMar w:top="1134" w:right="1134" w:bottom="1134" w:left="1134" w:header="851" w:footer="992" w:gutter="0"/>
      <w:cols w:space="425"/>
      <w:docGrid w:type="linesAndChars" w:linePitch="41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96" w:rsidRDefault="00BD0496" w:rsidP="00ED3A9A">
      <w:r>
        <w:separator/>
      </w:r>
    </w:p>
  </w:endnote>
  <w:endnote w:type="continuationSeparator" w:id="0">
    <w:p w:rsidR="00BD0496" w:rsidRDefault="00BD0496" w:rsidP="00ED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96" w:rsidRDefault="00BD0496" w:rsidP="00ED3A9A">
      <w:r>
        <w:separator/>
      </w:r>
    </w:p>
  </w:footnote>
  <w:footnote w:type="continuationSeparator" w:id="0">
    <w:p w:rsidR="00BD0496" w:rsidRDefault="00BD0496" w:rsidP="00ED3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3AC"/>
    <w:multiLevelType w:val="hybridMultilevel"/>
    <w:tmpl w:val="50E842AC"/>
    <w:lvl w:ilvl="0" w:tplc="9B16318C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0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68"/>
    <w:rsid w:val="00012D55"/>
    <w:rsid w:val="000238B4"/>
    <w:rsid w:val="0003156A"/>
    <w:rsid w:val="00034645"/>
    <w:rsid w:val="0004373C"/>
    <w:rsid w:val="00044139"/>
    <w:rsid w:val="00096596"/>
    <w:rsid w:val="000B78D5"/>
    <w:rsid w:val="000D7F3B"/>
    <w:rsid w:val="000F0B86"/>
    <w:rsid w:val="000F1869"/>
    <w:rsid w:val="000F4FE3"/>
    <w:rsid w:val="0011234E"/>
    <w:rsid w:val="001263CB"/>
    <w:rsid w:val="001405D9"/>
    <w:rsid w:val="0018595E"/>
    <w:rsid w:val="00195435"/>
    <w:rsid w:val="001A7DC3"/>
    <w:rsid w:val="001F4D1B"/>
    <w:rsid w:val="00204C55"/>
    <w:rsid w:val="00266AC4"/>
    <w:rsid w:val="002746F4"/>
    <w:rsid w:val="0028053E"/>
    <w:rsid w:val="00282162"/>
    <w:rsid w:val="0029496B"/>
    <w:rsid w:val="002B5367"/>
    <w:rsid w:val="002C0023"/>
    <w:rsid w:val="002C0793"/>
    <w:rsid w:val="002D6B2D"/>
    <w:rsid w:val="002D7261"/>
    <w:rsid w:val="003357F7"/>
    <w:rsid w:val="0035355F"/>
    <w:rsid w:val="0038170B"/>
    <w:rsid w:val="003A56BF"/>
    <w:rsid w:val="003C36BF"/>
    <w:rsid w:val="003D518E"/>
    <w:rsid w:val="003F4908"/>
    <w:rsid w:val="003F6997"/>
    <w:rsid w:val="00424563"/>
    <w:rsid w:val="00443558"/>
    <w:rsid w:val="0044442D"/>
    <w:rsid w:val="004A239F"/>
    <w:rsid w:val="004A632A"/>
    <w:rsid w:val="004B04EA"/>
    <w:rsid w:val="004B612E"/>
    <w:rsid w:val="004B70F5"/>
    <w:rsid w:val="004F0203"/>
    <w:rsid w:val="004F0B6A"/>
    <w:rsid w:val="004F67EE"/>
    <w:rsid w:val="00530468"/>
    <w:rsid w:val="00540F5F"/>
    <w:rsid w:val="005428EB"/>
    <w:rsid w:val="005507DA"/>
    <w:rsid w:val="00556CD9"/>
    <w:rsid w:val="00571C3D"/>
    <w:rsid w:val="005731A7"/>
    <w:rsid w:val="00585FC3"/>
    <w:rsid w:val="005A3BCC"/>
    <w:rsid w:val="005C5ABC"/>
    <w:rsid w:val="005D1F1D"/>
    <w:rsid w:val="005D3CD3"/>
    <w:rsid w:val="0060289F"/>
    <w:rsid w:val="00621FEF"/>
    <w:rsid w:val="006447C7"/>
    <w:rsid w:val="00691A8D"/>
    <w:rsid w:val="0071645B"/>
    <w:rsid w:val="007442B7"/>
    <w:rsid w:val="00795D02"/>
    <w:rsid w:val="007A57F8"/>
    <w:rsid w:val="007B69D9"/>
    <w:rsid w:val="007C62E5"/>
    <w:rsid w:val="007D16AB"/>
    <w:rsid w:val="008146AC"/>
    <w:rsid w:val="00820F1D"/>
    <w:rsid w:val="00822AEC"/>
    <w:rsid w:val="00846CDD"/>
    <w:rsid w:val="00874A07"/>
    <w:rsid w:val="00881A95"/>
    <w:rsid w:val="008A0FF9"/>
    <w:rsid w:val="008A5B12"/>
    <w:rsid w:val="008B2541"/>
    <w:rsid w:val="008C623D"/>
    <w:rsid w:val="00901767"/>
    <w:rsid w:val="00913007"/>
    <w:rsid w:val="00926D5A"/>
    <w:rsid w:val="009346B9"/>
    <w:rsid w:val="00963204"/>
    <w:rsid w:val="00972AD2"/>
    <w:rsid w:val="00993B7A"/>
    <w:rsid w:val="009B0B8B"/>
    <w:rsid w:val="009B15E6"/>
    <w:rsid w:val="009B6BCB"/>
    <w:rsid w:val="00A40DD7"/>
    <w:rsid w:val="00A928A9"/>
    <w:rsid w:val="00AB594B"/>
    <w:rsid w:val="00B029A2"/>
    <w:rsid w:val="00B52585"/>
    <w:rsid w:val="00B65D9A"/>
    <w:rsid w:val="00B730F7"/>
    <w:rsid w:val="00BB0F90"/>
    <w:rsid w:val="00BB4441"/>
    <w:rsid w:val="00BC14F5"/>
    <w:rsid w:val="00BD0496"/>
    <w:rsid w:val="00BD5760"/>
    <w:rsid w:val="00C018CE"/>
    <w:rsid w:val="00C04042"/>
    <w:rsid w:val="00C43550"/>
    <w:rsid w:val="00C90176"/>
    <w:rsid w:val="00CA25E1"/>
    <w:rsid w:val="00CD2244"/>
    <w:rsid w:val="00CD656B"/>
    <w:rsid w:val="00CE389D"/>
    <w:rsid w:val="00CE67AA"/>
    <w:rsid w:val="00D05055"/>
    <w:rsid w:val="00D2584D"/>
    <w:rsid w:val="00D52C6E"/>
    <w:rsid w:val="00D54B39"/>
    <w:rsid w:val="00D73D6B"/>
    <w:rsid w:val="00D74A70"/>
    <w:rsid w:val="00DB3973"/>
    <w:rsid w:val="00DB5D06"/>
    <w:rsid w:val="00DB70B6"/>
    <w:rsid w:val="00DF1B5A"/>
    <w:rsid w:val="00DF3055"/>
    <w:rsid w:val="00E169A2"/>
    <w:rsid w:val="00E40119"/>
    <w:rsid w:val="00E41770"/>
    <w:rsid w:val="00E90093"/>
    <w:rsid w:val="00EA26A8"/>
    <w:rsid w:val="00EB2575"/>
    <w:rsid w:val="00ED3A9A"/>
    <w:rsid w:val="00EF281E"/>
    <w:rsid w:val="00F11158"/>
    <w:rsid w:val="00F4030F"/>
    <w:rsid w:val="00F41FE6"/>
    <w:rsid w:val="00F44ABF"/>
    <w:rsid w:val="00F92C0A"/>
    <w:rsid w:val="00FA65AA"/>
    <w:rsid w:val="00FA6616"/>
    <w:rsid w:val="00FD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4C2A75-C728-4E3B-AFB0-686E0FF1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30468"/>
  </w:style>
  <w:style w:type="paragraph" w:styleId="a4">
    <w:name w:val="Note Heading"/>
    <w:basedOn w:val="a"/>
    <w:next w:val="a"/>
    <w:rsid w:val="0011234E"/>
    <w:pPr>
      <w:jc w:val="center"/>
    </w:pPr>
    <w:rPr>
      <w:kern w:val="0"/>
      <w:szCs w:val="21"/>
    </w:rPr>
  </w:style>
  <w:style w:type="paragraph" w:styleId="a5">
    <w:name w:val="Closing"/>
    <w:basedOn w:val="a"/>
    <w:rsid w:val="0011234E"/>
    <w:pPr>
      <w:jc w:val="right"/>
    </w:pPr>
    <w:rPr>
      <w:kern w:val="0"/>
      <w:szCs w:val="21"/>
    </w:rPr>
  </w:style>
  <w:style w:type="paragraph" w:styleId="a6">
    <w:name w:val="Balloon Text"/>
    <w:basedOn w:val="a"/>
    <w:semiHidden/>
    <w:rsid w:val="001A7DC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3A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D3A9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D3A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D3A9A"/>
    <w:rPr>
      <w:kern w:val="2"/>
      <w:sz w:val="21"/>
      <w:szCs w:val="24"/>
    </w:rPr>
  </w:style>
  <w:style w:type="table" w:styleId="ab">
    <w:name w:val="Table Grid"/>
    <w:basedOn w:val="a1"/>
    <w:uiPriority w:val="59"/>
    <w:rsid w:val="00C901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DCC3-0808-40D9-AEB4-680B8343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５月１４日</vt:lpstr>
      <vt:lpstr>平成１５年５月１４日</vt:lpstr>
    </vt:vector>
  </TitlesOfParts>
  <Company>Hewlett-Packard Company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５月１４日</dc:title>
  <dc:subject/>
  <dc:creator>金子　暢也</dc:creator>
  <cp:keywords/>
  <cp:lastModifiedBy>Windows ユーザー</cp:lastModifiedBy>
  <cp:revision>2</cp:revision>
  <cp:lastPrinted>2019-05-20T03:28:00Z</cp:lastPrinted>
  <dcterms:created xsi:type="dcterms:W3CDTF">2021-06-04T00:40:00Z</dcterms:created>
  <dcterms:modified xsi:type="dcterms:W3CDTF">2021-06-04T00:40:00Z</dcterms:modified>
</cp:coreProperties>
</file>